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1B" w:rsidRPr="00150C51" w:rsidRDefault="00264DC5" w:rsidP="00A11AA9">
      <w:pPr>
        <w:ind w:right="-2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98445</wp:posOffset>
            </wp:positionH>
            <wp:positionV relativeFrom="paragraph">
              <wp:posOffset>-54292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0C51">
        <w:rPr>
          <w:b/>
        </w:rPr>
        <w:tab/>
      </w:r>
      <w:r w:rsidR="00150C51">
        <w:rPr>
          <w:b/>
        </w:rPr>
        <w:tab/>
      </w:r>
      <w:r w:rsidR="00150C51">
        <w:rPr>
          <w:b/>
        </w:rPr>
        <w:tab/>
      </w:r>
      <w:r w:rsidR="00150C51">
        <w:rPr>
          <w:b/>
        </w:rPr>
        <w:tab/>
      </w:r>
      <w:r w:rsidR="00150C51">
        <w:rPr>
          <w:b/>
        </w:rPr>
        <w:tab/>
      </w:r>
      <w:r w:rsidR="00150C51">
        <w:rPr>
          <w:b/>
        </w:rPr>
        <w:tab/>
      </w:r>
      <w:r w:rsidR="00150C51">
        <w:rPr>
          <w:b/>
        </w:rPr>
        <w:tab/>
      </w:r>
      <w:r w:rsidR="00150C51">
        <w:rPr>
          <w:b/>
        </w:rPr>
        <w:tab/>
      </w:r>
      <w:r w:rsidR="00150C51">
        <w:rPr>
          <w:b/>
        </w:rPr>
        <w:tab/>
      </w:r>
      <w:r w:rsidR="007D44CA">
        <w:rPr>
          <w:b/>
        </w:rPr>
        <w:t xml:space="preserve">          </w:t>
      </w:r>
      <w:r w:rsidR="00150C51" w:rsidRPr="00150C51">
        <w:rPr>
          <w:b/>
          <w:sz w:val="32"/>
          <w:szCs w:val="32"/>
        </w:rPr>
        <w:t>ПРОЕКТ</w:t>
      </w:r>
    </w:p>
    <w:p w:rsidR="0059511B" w:rsidRDefault="0059511B" w:rsidP="0059511B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59511B" w:rsidRPr="00A11AA9" w:rsidRDefault="0059511B" w:rsidP="0059511B">
      <w:pPr>
        <w:jc w:val="center"/>
        <w:rPr>
          <w:b/>
          <w:sz w:val="24"/>
          <w:szCs w:val="24"/>
        </w:rPr>
      </w:pPr>
      <w:r w:rsidRPr="00A11AA9">
        <w:rPr>
          <w:b/>
          <w:sz w:val="24"/>
          <w:szCs w:val="24"/>
        </w:rPr>
        <w:t>Ханты-Мансийского автономного округа - Югры</w:t>
      </w:r>
    </w:p>
    <w:p w:rsidR="0059511B" w:rsidRDefault="0059511B" w:rsidP="0059511B">
      <w:pPr>
        <w:ind w:right="-469"/>
        <w:jc w:val="center"/>
        <w:rPr>
          <w:b/>
          <w:sz w:val="28"/>
          <w:szCs w:val="28"/>
        </w:rPr>
      </w:pPr>
    </w:p>
    <w:p w:rsidR="0059511B" w:rsidRDefault="0059511B" w:rsidP="0059511B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59511B" w:rsidRDefault="0059511B" w:rsidP="00A11AA9">
      <w:pPr>
        <w:ind w:right="-469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081"/>
      </w:tblGrid>
      <w:tr w:rsidR="00B71F4A" w:rsidRPr="00B71F4A" w:rsidTr="00B71F4A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1F4A" w:rsidRPr="00B71F4A" w:rsidRDefault="00B71F4A" w:rsidP="00B71F4A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</w:t>
            </w:r>
          </w:p>
          <w:p w:rsidR="00B71F4A" w:rsidRPr="00B71F4A" w:rsidRDefault="00B71F4A" w:rsidP="00B71F4A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  <w:r w:rsidRPr="00B71F4A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1F4A" w:rsidRPr="00B71F4A" w:rsidRDefault="00B71F4A" w:rsidP="007D44CA">
            <w:pPr>
              <w:spacing w:line="276" w:lineRule="auto"/>
              <w:ind w:left="540"/>
              <w:jc w:val="both"/>
              <w:rPr>
                <w:sz w:val="24"/>
                <w:szCs w:val="24"/>
              </w:rPr>
            </w:pPr>
            <w:r w:rsidRPr="00B71F4A">
              <w:rPr>
                <w:sz w:val="24"/>
                <w:szCs w:val="24"/>
              </w:rPr>
              <w:t xml:space="preserve">                          </w:t>
            </w:r>
            <w:r w:rsidR="007D44CA">
              <w:rPr>
                <w:sz w:val="24"/>
                <w:szCs w:val="24"/>
              </w:rPr>
              <w:t xml:space="preserve">                             </w:t>
            </w:r>
            <w:r w:rsidRPr="00B71F4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</w:t>
            </w:r>
            <w:r w:rsidRPr="00B71F4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A11AA9" w:rsidRPr="00B71F4A" w:rsidRDefault="00A11AA9" w:rsidP="00A11AA9">
      <w:pPr>
        <w:ind w:right="-469"/>
        <w:rPr>
          <w:sz w:val="28"/>
          <w:szCs w:val="28"/>
        </w:rPr>
      </w:pPr>
    </w:p>
    <w:p w:rsidR="00A11AA9" w:rsidRPr="00B71F4A" w:rsidRDefault="00A11AA9" w:rsidP="00A11AA9">
      <w:pPr>
        <w:ind w:right="-469"/>
        <w:rPr>
          <w:b/>
          <w:sz w:val="28"/>
          <w:szCs w:val="28"/>
        </w:rPr>
      </w:pPr>
    </w:p>
    <w:p w:rsidR="004644CD" w:rsidRPr="00242DB3" w:rsidRDefault="004644CD" w:rsidP="004644CD">
      <w:pPr>
        <w:ind w:right="5103"/>
        <w:jc w:val="both"/>
        <w:rPr>
          <w:sz w:val="28"/>
          <w:szCs w:val="28"/>
        </w:rPr>
      </w:pPr>
      <w:r w:rsidRPr="00242DB3">
        <w:rPr>
          <w:sz w:val="28"/>
          <w:szCs w:val="28"/>
        </w:rPr>
        <w:t>О</w:t>
      </w:r>
      <w:r w:rsidR="002833F3">
        <w:rPr>
          <w:sz w:val="28"/>
          <w:szCs w:val="28"/>
        </w:rPr>
        <w:t xml:space="preserve"> внесении изменений в решение Д</w:t>
      </w:r>
      <w:r w:rsidR="00150C51" w:rsidRPr="00242DB3">
        <w:rPr>
          <w:sz w:val="28"/>
          <w:szCs w:val="28"/>
        </w:rPr>
        <w:t>умы района от 20.11.2013 №</w:t>
      </w:r>
      <w:r w:rsidR="007D44CA">
        <w:rPr>
          <w:sz w:val="28"/>
          <w:szCs w:val="28"/>
        </w:rPr>
        <w:t xml:space="preserve"> </w:t>
      </w:r>
      <w:r w:rsidR="00150C51" w:rsidRPr="00242DB3">
        <w:rPr>
          <w:sz w:val="28"/>
          <w:szCs w:val="28"/>
        </w:rPr>
        <w:t>397 «О</w:t>
      </w:r>
      <w:r w:rsidRPr="00242DB3">
        <w:rPr>
          <w:sz w:val="28"/>
          <w:szCs w:val="28"/>
        </w:rPr>
        <w:t xml:space="preserve"> порядке направления грантов, пол</w:t>
      </w:r>
      <w:r w:rsidRPr="00242DB3">
        <w:rPr>
          <w:sz w:val="28"/>
          <w:szCs w:val="28"/>
        </w:rPr>
        <w:t>у</w:t>
      </w:r>
      <w:r w:rsidRPr="00242DB3">
        <w:rPr>
          <w:sz w:val="28"/>
          <w:szCs w:val="28"/>
        </w:rPr>
        <w:t>ченных муниципальным образован</w:t>
      </w:r>
      <w:r w:rsidRPr="00242DB3">
        <w:rPr>
          <w:sz w:val="28"/>
          <w:szCs w:val="28"/>
        </w:rPr>
        <w:t>и</w:t>
      </w:r>
      <w:r w:rsidRPr="00242DB3">
        <w:rPr>
          <w:sz w:val="28"/>
          <w:szCs w:val="28"/>
        </w:rPr>
        <w:t>ем Нижнева</w:t>
      </w:r>
      <w:r w:rsidRPr="00242DB3">
        <w:rPr>
          <w:sz w:val="28"/>
          <w:szCs w:val="28"/>
        </w:rPr>
        <w:t>р</w:t>
      </w:r>
      <w:r w:rsidRPr="00242DB3">
        <w:rPr>
          <w:sz w:val="28"/>
          <w:szCs w:val="28"/>
        </w:rPr>
        <w:t>товский район в виде межбюджетных трансфертов</w:t>
      </w:r>
      <w:r w:rsidR="00150C51" w:rsidRPr="00242DB3">
        <w:rPr>
          <w:sz w:val="28"/>
          <w:szCs w:val="28"/>
        </w:rPr>
        <w:t>»</w:t>
      </w:r>
    </w:p>
    <w:p w:rsidR="004644CD" w:rsidRDefault="004644CD" w:rsidP="004644CD">
      <w:pPr>
        <w:ind w:right="5103"/>
        <w:jc w:val="both"/>
        <w:rPr>
          <w:sz w:val="28"/>
          <w:szCs w:val="28"/>
        </w:rPr>
      </w:pPr>
    </w:p>
    <w:p w:rsidR="004644CD" w:rsidRDefault="004644CD" w:rsidP="00464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</w:t>
      </w:r>
      <w:r w:rsidR="00242DB3">
        <w:rPr>
          <w:sz w:val="28"/>
          <w:szCs w:val="28"/>
        </w:rPr>
        <w:t>ом</w:t>
      </w:r>
      <w:r w:rsidR="007D44CA">
        <w:rPr>
          <w:sz w:val="28"/>
          <w:szCs w:val="28"/>
        </w:rPr>
        <w:t xml:space="preserve"> Нижневартовского района</w:t>
      </w:r>
    </w:p>
    <w:p w:rsidR="004644CD" w:rsidRDefault="004644CD" w:rsidP="004644CD">
      <w:pPr>
        <w:ind w:firstLine="709"/>
        <w:jc w:val="both"/>
        <w:rPr>
          <w:sz w:val="28"/>
          <w:szCs w:val="28"/>
        </w:rPr>
      </w:pPr>
    </w:p>
    <w:p w:rsidR="004644CD" w:rsidRDefault="004644CD" w:rsidP="00464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4644CD" w:rsidRDefault="004644CD" w:rsidP="004644CD">
      <w:pPr>
        <w:ind w:firstLine="709"/>
        <w:jc w:val="both"/>
        <w:rPr>
          <w:sz w:val="28"/>
          <w:szCs w:val="28"/>
        </w:rPr>
      </w:pPr>
    </w:p>
    <w:p w:rsidR="004644CD" w:rsidRDefault="004644CD" w:rsidP="004644C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644CD" w:rsidRDefault="004644CD" w:rsidP="004644CD">
      <w:pPr>
        <w:ind w:firstLine="709"/>
        <w:jc w:val="both"/>
        <w:rPr>
          <w:sz w:val="28"/>
          <w:szCs w:val="28"/>
        </w:rPr>
      </w:pPr>
    </w:p>
    <w:p w:rsidR="002833F3" w:rsidRPr="002833F3" w:rsidRDefault="004644CD" w:rsidP="00A11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3F3">
        <w:rPr>
          <w:sz w:val="28"/>
          <w:szCs w:val="28"/>
        </w:rPr>
        <w:t xml:space="preserve">Внести изменения в решение </w:t>
      </w:r>
      <w:r w:rsidR="002833F3" w:rsidRPr="002833F3">
        <w:rPr>
          <w:sz w:val="28"/>
          <w:szCs w:val="28"/>
        </w:rPr>
        <w:t>Думы района от 20.11.2013 №</w:t>
      </w:r>
      <w:r w:rsidR="007D44CA">
        <w:rPr>
          <w:sz w:val="28"/>
          <w:szCs w:val="28"/>
        </w:rPr>
        <w:t xml:space="preserve"> </w:t>
      </w:r>
      <w:r w:rsidR="002833F3" w:rsidRPr="002833F3">
        <w:rPr>
          <w:sz w:val="28"/>
          <w:szCs w:val="28"/>
        </w:rPr>
        <w:t>397 «О п</w:t>
      </w:r>
      <w:r w:rsidR="002833F3" w:rsidRPr="002833F3">
        <w:rPr>
          <w:sz w:val="28"/>
          <w:szCs w:val="28"/>
        </w:rPr>
        <w:t>о</w:t>
      </w:r>
      <w:r w:rsidR="002833F3" w:rsidRPr="002833F3">
        <w:rPr>
          <w:sz w:val="28"/>
          <w:szCs w:val="28"/>
        </w:rPr>
        <w:t>рядке направления грантов, полученных муниципальным образованием Ни</w:t>
      </w:r>
      <w:r w:rsidR="002833F3" w:rsidRPr="002833F3">
        <w:rPr>
          <w:sz w:val="28"/>
          <w:szCs w:val="28"/>
        </w:rPr>
        <w:t>ж</w:t>
      </w:r>
      <w:r w:rsidR="002833F3" w:rsidRPr="002833F3">
        <w:rPr>
          <w:sz w:val="28"/>
          <w:szCs w:val="28"/>
        </w:rPr>
        <w:t>нева</w:t>
      </w:r>
      <w:r w:rsidR="002833F3" w:rsidRPr="002833F3">
        <w:rPr>
          <w:sz w:val="28"/>
          <w:szCs w:val="28"/>
        </w:rPr>
        <w:t>р</w:t>
      </w:r>
      <w:r w:rsidR="002833F3" w:rsidRPr="002833F3">
        <w:rPr>
          <w:sz w:val="28"/>
          <w:szCs w:val="28"/>
        </w:rPr>
        <w:t>товский район в виде межбюджетных трансфертов»</w:t>
      </w:r>
      <w:r w:rsidR="00E34EA8">
        <w:rPr>
          <w:sz w:val="28"/>
          <w:szCs w:val="28"/>
        </w:rPr>
        <w:t>:</w:t>
      </w:r>
    </w:p>
    <w:p w:rsidR="004644CD" w:rsidRDefault="002833F3" w:rsidP="00A11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21A3C">
        <w:rPr>
          <w:sz w:val="28"/>
          <w:szCs w:val="28"/>
        </w:rPr>
        <w:t>Пункт</w:t>
      </w:r>
      <w:r w:rsidR="00B71F4A">
        <w:rPr>
          <w:sz w:val="28"/>
          <w:szCs w:val="28"/>
        </w:rPr>
        <w:t xml:space="preserve"> </w:t>
      </w:r>
      <w:r w:rsidR="00221A3C">
        <w:rPr>
          <w:sz w:val="28"/>
          <w:szCs w:val="28"/>
        </w:rPr>
        <w:t>1</w:t>
      </w:r>
      <w:r w:rsidR="00160094">
        <w:rPr>
          <w:sz w:val="28"/>
          <w:szCs w:val="28"/>
        </w:rPr>
        <w:t xml:space="preserve"> изложить в </w:t>
      </w:r>
      <w:r w:rsidR="00B71F4A">
        <w:rPr>
          <w:sz w:val="28"/>
          <w:szCs w:val="28"/>
        </w:rPr>
        <w:t xml:space="preserve">следующей </w:t>
      </w:r>
      <w:r w:rsidR="00160094">
        <w:rPr>
          <w:sz w:val="28"/>
          <w:szCs w:val="28"/>
        </w:rPr>
        <w:t>редакции:</w:t>
      </w:r>
    </w:p>
    <w:p w:rsidR="00160094" w:rsidRDefault="00160094" w:rsidP="00A11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Гранты муниципальному образованию, полученные за достижение наилучших значений определенных показателей деятельности в виде меж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трансфертов, предоставляемых на безвозмездной и безвозврат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, без установления направления и (или) условий их использования (д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)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деляются:</w:t>
      </w:r>
    </w:p>
    <w:p w:rsidR="00160094" w:rsidRDefault="00160094" w:rsidP="00A11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района - согласно принятому муниципальному прав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акту администрации района, в том числе на выплату поощрения </w:t>
      </w:r>
      <w:r w:rsidR="005E3445">
        <w:rPr>
          <w:sz w:val="28"/>
          <w:szCs w:val="28"/>
        </w:rPr>
        <w:t>муниц</w:t>
      </w:r>
      <w:r w:rsidR="005E3445">
        <w:rPr>
          <w:sz w:val="28"/>
          <w:szCs w:val="28"/>
        </w:rPr>
        <w:t>и</w:t>
      </w:r>
      <w:r w:rsidR="005E3445">
        <w:rPr>
          <w:sz w:val="28"/>
          <w:szCs w:val="28"/>
        </w:rPr>
        <w:t>пальным служащим администрации района</w:t>
      </w:r>
      <w:r>
        <w:rPr>
          <w:sz w:val="28"/>
          <w:szCs w:val="28"/>
        </w:rPr>
        <w:t xml:space="preserve"> за достижение наилучших значений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;</w:t>
      </w:r>
    </w:p>
    <w:p w:rsidR="00160094" w:rsidRDefault="00160094" w:rsidP="00A11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Думы района - согласно принятому муниципальному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ому</w:t>
      </w:r>
      <w:r w:rsidR="00A85A74">
        <w:rPr>
          <w:sz w:val="28"/>
          <w:szCs w:val="28"/>
        </w:rPr>
        <w:t xml:space="preserve"> акту</w:t>
      </w:r>
      <w:r>
        <w:rPr>
          <w:sz w:val="28"/>
          <w:szCs w:val="28"/>
        </w:rPr>
        <w:t xml:space="preserve"> председателя Думы района, в том числе на выплату поощрения главе района, </w:t>
      </w:r>
      <w:r w:rsidR="005E3445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Думы района, </w:t>
      </w:r>
      <w:r w:rsidR="00723103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 за достижение наилучших значений показателей</w:t>
      </w:r>
      <w:proofErr w:type="gramStart"/>
      <w:r>
        <w:rPr>
          <w:sz w:val="28"/>
          <w:szCs w:val="28"/>
        </w:rPr>
        <w:t>;»</w:t>
      </w:r>
      <w:proofErr w:type="gramEnd"/>
      <w:r w:rsidR="00221A3C">
        <w:rPr>
          <w:sz w:val="28"/>
          <w:szCs w:val="28"/>
        </w:rPr>
        <w:t>.</w:t>
      </w:r>
    </w:p>
    <w:p w:rsidR="00221A3C" w:rsidRDefault="00221A3C" w:rsidP="00A11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</w:t>
      </w:r>
      <w:r w:rsidR="00B71F4A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B71F4A" w:rsidRDefault="00B71F4A" w:rsidP="00A11AA9">
      <w:pPr>
        <w:ind w:firstLine="709"/>
        <w:jc w:val="both"/>
        <w:rPr>
          <w:sz w:val="28"/>
          <w:szCs w:val="28"/>
        </w:rPr>
      </w:pPr>
    </w:p>
    <w:p w:rsidR="00E34EA8" w:rsidRPr="00D40D8E" w:rsidRDefault="00E34EA8" w:rsidP="00A11AA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proofErr w:type="gramStart"/>
      <w:r>
        <w:rPr>
          <w:sz w:val="28"/>
        </w:rPr>
        <w:t>Решение опубликовать (обнародовать)</w:t>
      </w:r>
      <w:r w:rsidRPr="001A2F85">
        <w:rPr>
          <w:sz w:val="28"/>
        </w:rPr>
        <w:t xml:space="preserve"> на официальном веб-сайте а</w:t>
      </w:r>
      <w:r w:rsidRPr="001A2F85">
        <w:rPr>
          <w:sz w:val="28"/>
        </w:rPr>
        <w:t>д</w:t>
      </w:r>
      <w:r w:rsidRPr="001A2F85">
        <w:rPr>
          <w:sz w:val="28"/>
        </w:rPr>
        <w:t>министрации Нижневартовского района</w:t>
      </w:r>
      <w:r w:rsidR="005E3445">
        <w:rPr>
          <w:sz w:val="28"/>
        </w:rPr>
        <w:t xml:space="preserve"> </w:t>
      </w:r>
      <w:r w:rsidRPr="004E23FA">
        <w:rPr>
          <w:sz w:val="28"/>
          <w:szCs w:val="28"/>
        </w:rPr>
        <w:t>(</w:t>
      </w:r>
      <w:hyperlink r:id="rId10" w:history="1">
        <w:r w:rsidRPr="004E23FA">
          <w:rPr>
            <w:sz w:val="28"/>
            <w:szCs w:val="28"/>
          </w:rPr>
          <w:t>www.nvraion.ru</w:t>
        </w:r>
      </w:hyperlink>
      <w:r w:rsidRPr="004E23FA">
        <w:rPr>
          <w:sz w:val="28"/>
          <w:szCs w:val="28"/>
        </w:rPr>
        <w:t>)</w:t>
      </w:r>
      <w:bookmarkStart w:id="0" w:name="_GoBack"/>
      <w:bookmarkEnd w:id="0"/>
      <w:r w:rsidRPr="00571F65">
        <w:rPr>
          <w:sz w:val="28"/>
        </w:rPr>
        <w:t xml:space="preserve"> и</w:t>
      </w:r>
      <w:r>
        <w:rPr>
          <w:sz w:val="28"/>
        </w:rPr>
        <w:t xml:space="preserve"> в приложении «Официальный бюллетень» к газете «Новости Приобья».</w:t>
      </w:r>
      <w:proofErr w:type="gramEnd"/>
    </w:p>
    <w:p w:rsidR="00B71F4A" w:rsidRDefault="00B71F4A" w:rsidP="00A11A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EA8" w:rsidRPr="00BF489C" w:rsidRDefault="00E34EA8" w:rsidP="00A11A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489C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ародования)</w:t>
      </w:r>
      <w:r w:rsidRPr="00BF489C">
        <w:rPr>
          <w:rFonts w:ascii="Times New Roman" w:hAnsi="Times New Roman" w:cs="Times New Roman"/>
          <w:sz w:val="28"/>
          <w:szCs w:val="28"/>
        </w:rPr>
        <w:t>.</w:t>
      </w:r>
    </w:p>
    <w:p w:rsidR="00E34EA8" w:rsidRDefault="00E34EA8" w:rsidP="00A11AA9">
      <w:pPr>
        <w:pStyle w:val="a3"/>
        <w:ind w:firstLine="709"/>
        <w:rPr>
          <w:sz w:val="28"/>
        </w:rPr>
      </w:pPr>
    </w:p>
    <w:p w:rsidR="00E34EA8" w:rsidRDefault="00E34EA8" w:rsidP="00A11AA9">
      <w:pPr>
        <w:pStyle w:val="a3"/>
        <w:ind w:firstLine="709"/>
        <w:rPr>
          <w:sz w:val="28"/>
        </w:rPr>
      </w:pPr>
      <w:r>
        <w:rPr>
          <w:sz w:val="28"/>
        </w:rPr>
        <w:t>4</w:t>
      </w:r>
      <w:r w:rsidRPr="000A20DF">
        <w:rPr>
          <w:sz w:val="28"/>
        </w:rPr>
        <w:t xml:space="preserve">. </w:t>
      </w:r>
      <w:proofErr w:type="gramStart"/>
      <w:r w:rsidRPr="000A20DF">
        <w:rPr>
          <w:sz w:val="28"/>
        </w:rPr>
        <w:t>Контроль за</w:t>
      </w:r>
      <w:proofErr w:type="gramEnd"/>
      <w:r w:rsidRPr="000A20DF">
        <w:rPr>
          <w:sz w:val="28"/>
        </w:rPr>
        <w:t xml:space="preserve"> выполнением решения возложить на постоянную коми</w:t>
      </w:r>
      <w:r w:rsidRPr="000A20DF">
        <w:rPr>
          <w:sz w:val="28"/>
        </w:rPr>
        <w:t>с</w:t>
      </w:r>
      <w:r w:rsidRPr="000A20DF">
        <w:rPr>
          <w:sz w:val="28"/>
        </w:rPr>
        <w:t>сию по бюджету, налогам, финансам и социально-экономическим вопросам Думы района (</w:t>
      </w:r>
      <w:r>
        <w:rPr>
          <w:sz w:val="28"/>
        </w:rPr>
        <w:t>Е.Г. Поль</w:t>
      </w:r>
      <w:r w:rsidRPr="000A20DF">
        <w:rPr>
          <w:sz w:val="28"/>
        </w:rPr>
        <w:t>).</w:t>
      </w:r>
    </w:p>
    <w:p w:rsidR="00E34EA8" w:rsidRDefault="00E34EA8" w:rsidP="00A11AA9">
      <w:pPr>
        <w:pStyle w:val="a3"/>
        <w:ind w:firstLine="709"/>
        <w:rPr>
          <w:sz w:val="28"/>
        </w:rPr>
      </w:pPr>
    </w:p>
    <w:p w:rsidR="00E34EA8" w:rsidRDefault="00E34EA8" w:rsidP="00A11AA9">
      <w:pPr>
        <w:pStyle w:val="a3"/>
        <w:tabs>
          <w:tab w:val="num" w:pos="1146"/>
        </w:tabs>
        <w:ind w:left="142" w:firstLine="709"/>
        <w:rPr>
          <w:sz w:val="28"/>
        </w:rPr>
      </w:pPr>
    </w:p>
    <w:p w:rsidR="00B71F4A" w:rsidRPr="000A20DF" w:rsidRDefault="00B71F4A" w:rsidP="00A11AA9">
      <w:pPr>
        <w:pStyle w:val="a3"/>
        <w:tabs>
          <w:tab w:val="num" w:pos="1146"/>
        </w:tabs>
        <w:ind w:left="142" w:firstLine="709"/>
        <w:rPr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B71F4A" w:rsidRPr="00AA6E1E" w:rsidTr="00B71F4A">
        <w:tc>
          <w:tcPr>
            <w:tcW w:w="4786" w:type="dxa"/>
          </w:tcPr>
          <w:p w:rsidR="00B71F4A" w:rsidRPr="00AA6E1E" w:rsidRDefault="00B71F4A" w:rsidP="00213E36">
            <w:pPr>
              <w:rPr>
                <w:sz w:val="28"/>
                <w:szCs w:val="28"/>
              </w:rPr>
            </w:pPr>
            <w:r w:rsidRPr="00AA6E1E">
              <w:rPr>
                <w:sz w:val="28"/>
                <w:szCs w:val="28"/>
              </w:rPr>
              <w:t>Председатель Думы района</w:t>
            </w:r>
          </w:p>
          <w:p w:rsidR="00B71F4A" w:rsidRPr="00AA6E1E" w:rsidRDefault="00B71F4A" w:rsidP="00213E36">
            <w:pPr>
              <w:rPr>
                <w:sz w:val="28"/>
                <w:szCs w:val="28"/>
              </w:rPr>
            </w:pPr>
          </w:p>
          <w:p w:rsidR="00B71F4A" w:rsidRPr="00AA6E1E" w:rsidRDefault="00B71F4A" w:rsidP="00213E36">
            <w:pPr>
              <w:jc w:val="both"/>
              <w:rPr>
                <w:sz w:val="28"/>
                <w:szCs w:val="28"/>
              </w:rPr>
            </w:pPr>
            <w:r w:rsidRPr="00AA6E1E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B71F4A" w:rsidRPr="00AA6E1E" w:rsidRDefault="00B71F4A" w:rsidP="00213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B71F4A" w:rsidRPr="00AA6E1E" w:rsidRDefault="00B71F4A" w:rsidP="00213E36">
            <w:pPr>
              <w:jc w:val="both"/>
              <w:rPr>
                <w:sz w:val="28"/>
                <w:szCs w:val="28"/>
              </w:rPr>
            </w:pPr>
            <w:r w:rsidRPr="00AA6E1E">
              <w:rPr>
                <w:sz w:val="28"/>
                <w:szCs w:val="28"/>
              </w:rPr>
              <w:t xml:space="preserve">Глава района </w:t>
            </w:r>
          </w:p>
          <w:p w:rsidR="00B71F4A" w:rsidRPr="00AA6E1E" w:rsidRDefault="00B71F4A" w:rsidP="00213E36">
            <w:pPr>
              <w:ind w:right="-279"/>
              <w:rPr>
                <w:sz w:val="28"/>
                <w:szCs w:val="28"/>
              </w:rPr>
            </w:pPr>
          </w:p>
          <w:p w:rsidR="00B71F4A" w:rsidRPr="00AA6E1E" w:rsidRDefault="00B71F4A" w:rsidP="00B71F4A">
            <w:pPr>
              <w:ind w:right="-392"/>
              <w:rPr>
                <w:sz w:val="28"/>
                <w:szCs w:val="28"/>
              </w:rPr>
            </w:pPr>
            <w:r w:rsidRPr="00AA6E1E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4644CD" w:rsidRDefault="004644CD" w:rsidP="00A11AA9">
      <w:pPr>
        <w:pStyle w:val="a3"/>
        <w:tabs>
          <w:tab w:val="num" w:pos="1146"/>
        </w:tabs>
        <w:ind w:firstLine="709"/>
        <w:rPr>
          <w:sz w:val="28"/>
        </w:rPr>
      </w:pPr>
    </w:p>
    <w:p w:rsidR="00A11AA9" w:rsidRDefault="00A11AA9" w:rsidP="00A11AA9">
      <w:pPr>
        <w:pStyle w:val="a3"/>
        <w:tabs>
          <w:tab w:val="num" w:pos="1146"/>
        </w:tabs>
        <w:ind w:firstLine="709"/>
        <w:rPr>
          <w:sz w:val="28"/>
          <w:szCs w:val="28"/>
        </w:rPr>
      </w:pPr>
    </w:p>
    <w:sectPr w:rsidR="00A11AA9" w:rsidSect="00B71F4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C0" w:rsidRDefault="00D14CC0">
      <w:r>
        <w:separator/>
      </w:r>
    </w:p>
  </w:endnote>
  <w:endnote w:type="continuationSeparator" w:id="0">
    <w:p w:rsidR="00D14CC0" w:rsidRDefault="00D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C0" w:rsidRDefault="00D14CC0">
      <w:r>
        <w:separator/>
      </w:r>
    </w:p>
  </w:footnote>
  <w:footnote w:type="continuationSeparator" w:id="0">
    <w:p w:rsidR="00D14CC0" w:rsidRDefault="00D1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094" w:rsidRDefault="00A16945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00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0094" w:rsidRDefault="001600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3617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0094" w:rsidRPr="00A11AA9" w:rsidRDefault="00A11AA9" w:rsidP="00A11AA9">
        <w:pPr>
          <w:pStyle w:val="a7"/>
          <w:jc w:val="center"/>
          <w:rPr>
            <w:sz w:val="28"/>
            <w:szCs w:val="28"/>
          </w:rPr>
        </w:pPr>
        <w:r w:rsidRPr="00A11AA9">
          <w:rPr>
            <w:sz w:val="28"/>
            <w:szCs w:val="28"/>
          </w:rPr>
          <w:fldChar w:fldCharType="begin"/>
        </w:r>
        <w:r w:rsidRPr="00A11AA9">
          <w:rPr>
            <w:sz w:val="28"/>
            <w:szCs w:val="28"/>
          </w:rPr>
          <w:instrText>PAGE   \* MERGEFORMAT</w:instrText>
        </w:r>
        <w:r w:rsidRPr="00A11AA9">
          <w:rPr>
            <w:sz w:val="28"/>
            <w:szCs w:val="28"/>
          </w:rPr>
          <w:fldChar w:fldCharType="separate"/>
        </w:r>
        <w:r w:rsidR="007D44CA">
          <w:rPr>
            <w:noProof/>
            <w:sz w:val="28"/>
            <w:szCs w:val="28"/>
          </w:rPr>
          <w:t>2</w:t>
        </w:r>
        <w:r w:rsidRPr="00A11AA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6"/>
  </w:num>
  <w:num w:numId="13">
    <w:abstractNumId w:val="21"/>
  </w:num>
  <w:num w:numId="14">
    <w:abstractNumId w:val="20"/>
  </w:num>
  <w:num w:numId="15">
    <w:abstractNumId w:val="22"/>
  </w:num>
  <w:num w:numId="16">
    <w:abstractNumId w:val="1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35FEB"/>
    <w:rsid w:val="000368FE"/>
    <w:rsid w:val="00040B36"/>
    <w:rsid w:val="00050D13"/>
    <w:rsid w:val="00050F5B"/>
    <w:rsid w:val="00050F75"/>
    <w:rsid w:val="00057402"/>
    <w:rsid w:val="00060191"/>
    <w:rsid w:val="000612FC"/>
    <w:rsid w:val="00064FB7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D7226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027"/>
    <w:rsid w:val="0012052C"/>
    <w:rsid w:val="001235F0"/>
    <w:rsid w:val="00132070"/>
    <w:rsid w:val="00132952"/>
    <w:rsid w:val="00133168"/>
    <w:rsid w:val="00133BE6"/>
    <w:rsid w:val="001445CB"/>
    <w:rsid w:val="00146DED"/>
    <w:rsid w:val="00146F23"/>
    <w:rsid w:val="00150C51"/>
    <w:rsid w:val="00150F4A"/>
    <w:rsid w:val="00152CF0"/>
    <w:rsid w:val="00155780"/>
    <w:rsid w:val="00160094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4713"/>
    <w:rsid w:val="001E6010"/>
    <w:rsid w:val="001F04E1"/>
    <w:rsid w:val="001F52FA"/>
    <w:rsid w:val="001F65EA"/>
    <w:rsid w:val="00202D1F"/>
    <w:rsid w:val="00207E09"/>
    <w:rsid w:val="002131B5"/>
    <w:rsid w:val="00214275"/>
    <w:rsid w:val="0021552A"/>
    <w:rsid w:val="00215AC9"/>
    <w:rsid w:val="00215EE8"/>
    <w:rsid w:val="00217ED1"/>
    <w:rsid w:val="00221A3C"/>
    <w:rsid w:val="002247DB"/>
    <w:rsid w:val="002265D4"/>
    <w:rsid w:val="00233644"/>
    <w:rsid w:val="002371CE"/>
    <w:rsid w:val="00241A29"/>
    <w:rsid w:val="00241B0A"/>
    <w:rsid w:val="00242DB3"/>
    <w:rsid w:val="00254708"/>
    <w:rsid w:val="00256E2D"/>
    <w:rsid w:val="002614CD"/>
    <w:rsid w:val="002633D0"/>
    <w:rsid w:val="00264DC5"/>
    <w:rsid w:val="00265D29"/>
    <w:rsid w:val="002833F3"/>
    <w:rsid w:val="00284232"/>
    <w:rsid w:val="002874FD"/>
    <w:rsid w:val="00294082"/>
    <w:rsid w:val="00294F14"/>
    <w:rsid w:val="002975D6"/>
    <w:rsid w:val="002A08B1"/>
    <w:rsid w:val="002A2A78"/>
    <w:rsid w:val="002B2898"/>
    <w:rsid w:val="002B43AA"/>
    <w:rsid w:val="002C0786"/>
    <w:rsid w:val="002C2191"/>
    <w:rsid w:val="002C74F1"/>
    <w:rsid w:val="002D4161"/>
    <w:rsid w:val="002E1DE4"/>
    <w:rsid w:val="002E3F89"/>
    <w:rsid w:val="002E6233"/>
    <w:rsid w:val="002E7B2F"/>
    <w:rsid w:val="002F1449"/>
    <w:rsid w:val="002F23FC"/>
    <w:rsid w:val="00304FFC"/>
    <w:rsid w:val="00306BA2"/>
    <w:rsid w:val="003079E9"/>
    <w:rsid w:val="0031488C"/>
    <w:rsid w:val="00314E82"/>
    <w:rsid w:val="00315C74"/>
    <w:rsid w:val="003273BE"/>
    <w:rsid w:val="0032758F"/>
    <w:rsid w:val="00337D59"/>
    <w:rsid w:val="00337D5D"/>
    <w:rsid w:val="0034201C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67C1"/>
    <w:rsid w:val="0041703F"/>
    <w:rsid w:val="004178AF"/>
    <w:rsid w:val="00423A67"/>
    <w:rsid w:val="00431050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2771"/>
    <w:rsid w:val="004528C4"/>
    <w:rsid w:val="004605FA"/>
    <w:rsid w:val="004636AA"/>
    <w:rsid w:val="004644CD"/>
    <w:rsid w:val="004671EE"/>
    <w:rsid w:val="00472A2D"/>
    <w:rsid w:val="0047662E"/>
    <w:rsid w:val="00480A73"/>
    <w:rsid w:val="00481450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B8C"/>
    <w:rsid w:val="004B5901"/>
    <w:rsid w:val="004B70B7"/>
    <w:rsid w:val="004C0728"/>
    <w:rsid w:val="004C15D3"/>
    <w:rsid w:val="004C5D52"/>
    <w:rsid w:val="004C7166"/>
    <w:rsid w:val="004D3143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11196"/>
    <w:rsid w:val="00514B16"/>
    <w:rsid w:val="00514E28"/>
    <w:rsid w:val="005220FA"/>
    <w:rsid w:val="005318C6"/>
    <w:rsid w:val="00531C7C"/>
    <w:rsid w:val="00542111"/>
    <w:rsid w:val="005451F6"/>
    <w:rsid w:val="00545B2F"/>
    <w:rsid w:val="00556A34"/>
    <w:rsid w:val="00560D27"/>
    <w:rsid w:val="00562D42"/>
    <w:rsid w:val="00564936"/>
    <w:rsid w:val="0056759D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2905"/>
    <w:rsid w:val="005B6FBE"/>
    <w:rsid w:val="005C3573"/>
    <w:rsid w:val="005C5664"/>
    <w:rsid w:val="005D2DEF"/>
    <w:rsid w:val="005D519D"/>
    <w:rsid w:val="005D5948"/>
    <w:rsid w:val="005D5DE6"/>
    <w:rsid w:val="005D7A7B"/>
    <w:rsid w:val="005E3445"/>
    <w:rsid w:val="005E5E3D"/>
    <w:rsid w:val="005E6AFD"/>
    <w:rsid w:val="005F0342"/>
    <w:rsid w:val="005F0C54"/>
    <w:rsid w:val="005F1509"/>
    <w:rsid w:val="005F4473"/>
    <w:rsid w:val="0060340A"/>
    <w:rsid w:val="00605645"/>
    <w:rsid w:val="0061143F"/>
    <w:rsid w:val="00612334"/>
    <w:rsid w:val="006164E0"/>
    <w:rsid w:val="0062099C"/>
    <w:rsid w:val="00624E3F"/>
    <w:rsid w:val="00630F57"/>
    <w:rsid w:val="00636527"/>
    <w:rsid w:val="00636B18"/>
    <w:rsid w:val="00637B5C"/>
    <w:rsid w:val="006400CF"/>
    <w:rsid w:val="006416BF"/>
    <w:rsid w:val="006424EA"/>
    <w:rsid w:val="00646B42"/>
    <w:rsid w:val="00651EA0"/>
    <w:rsid w:val="0066184D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35BD"/>
    <w:rsid w:val="006C599F"/>
    <w:rsid w:val="006C6119"/>
    <w:rsid w:val="006C660F"/>
    <w:rsid w:val="006C7F66"/>
    <w:rsid w:val="006D08BF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11272"/>
    <w:rsid w:val="00723103"/>
    <w:rsid w:val="00727C77"/>
    <w:rsid w:val="00732D5F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2A68"/>
    <w:rsid w:val="007C5B59"/>
    <w:rsid w:val="007C747A"/>
    <w:rsid w:val="007D0FB2"/>
    <w:rsid w:val="007D39ED"/>
    <w:rsid w:val="007D3C95"/>
    <w:rsid w:val="007D44CA"/>
    <w:rsid w:val="007D6631"/>
    <w:rsid w:val="007E4DD1"/>
    <w:rsid w:val="007E4FBF"/>
    <w:rsid w:val="007F1C76"/>
    <w:rsid w:val="007F478C"/>
    <w:rsid w:val="00805F86"/>
    <w:rsid w:val="00815F49"/>
    <w:rsid w:val="00816BFF"/>
    <w:rsid w:val="00832AAA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7D"/>
    <w:rsid w:val="00871F90"/>
    <w:rsid w:val="00873A1B"/>
    <w:rsid w:val="00874653"/>
    <w:rsid w:val="00880C9C"/>
    <w:rsid w:val="00882BFE"/>
    <w:rsid w:val="0089708A"/>
    <w:rsid w:val="008A3CF9"/>
    <w:rsid w:val="008A575C"/>
    <w:rsid w:val="008A6059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5DEE"/>
    <w:rsid w:val="009158A6"/>
    <w:rsid w:val="00916731"/>
    <w:rsid w:val="00917EAA"/>
    <w:rsid w:val="00923B99"/>
    <w:rsid w:val="00932F03"/>
    <w:rsid w:val="009349EC"/>
    <w:rsid w:val="00936B70"/>
    <w:rsid w:val="00952B76"/>
    <w:rsid w:val="009543CA"/>
    <w:rsid w:val="009568BC"/>
    <w:rsid w:val="00956DF7"/>
    <w:rsid w:val="00960460"/>
    <w:rsid w:val="00963BE0"/>
    <w:rsid w:val="00964163"/>
    <w:rsid w:val="00964A22"/>
    <w:rsid w:val="00965A01"/>
    <w:rsid w:val="00966171"/>
    <w:rsid w:val="00967456"/>
    <w:rsid w:val="00970E58"/>
    <w:rsid w:val="00972829"/>
    <w:rsid w:val="009732F1"/>
    <w:rsid w:val="00977EAE"/>
    <w:rsid w:val="0098186F"/>
    <w:rsid w:val="00983A19"/>
    <w:rsid w:val="009862CE"/>
    <w:rsid w:val="00986D1F"/>
    <w:rsid w:val="00987F3D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9FF"/>
    <w:rsid w:val="00A11AA9"/>
    <w:rsid w:val="00A13519"/>
    <w:rsid w:val="00A13B58"/>
    <w:rsid w:val="00A16945"/>
    <w:rsid w:val="00A16AB6"/>
    <w:rsid w:val="00A229E8"/>
    <w:rsid w:val="00A25047"/>
    <w:rsid w:val="00A3280A"/>
    <w:rsid w:val="00A336A5"/>
    <w:rsid w:val="00A35A48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85A74"/>
    <w:rsid w:val="00A9621F"/>
    <w:rsid w:val="00AA570C"/>
    <w:rsid w:val="00AB3DAE"/>
    <w:rsid w:val="00AB43DB"/>
    <w:rsid w:val="00AB680D"/>
    <w:rsid w:val="00AC5137"/>
    <w:rsid w:val="00AC5231"/>
    <w:rsid w:val="00AD30A0"/>
    <w:rsid w:val="00AD4E72"/>
    <w:rsid w:val="00AD671E"/>
    <w:rsid w:val="00AE0527"/>
    <w:rsid w:val="00AE1FB6"/>
    <w:rsid w:val="00AE73A0"/>
    <w:rsid w:val="00AE7FC5"/>
    <w:rsid w:val="00B01105"/>
    <w:rsid w:val="00B06965"/>
    <w:rsid w:val="00B122B9"/>
    <w:rsid w:val="00B136DC"/>
    <w:rsid w:val="00B136E8"/>
    <w:rsid w:val="00B1397B"/>
    <w:rsid w:val="00B16C43"/>
    <w:rsid w:val="00B23DB1"/>
    <w:rsid w:val="00B2483A"/>
    <w:rsid w:val="00B268BF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60054"/>
    <w:rsid w:val="00B60C6E"/>
    <w:rsid w:val="00B6450F"/>
    <w:rsid w:val="00B65229"/>
    <w:rsid w:val="00B71F4A"/>
    <w:rsid w:val="00B73E1F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D1F80"/>
    <w:rsid w:val="00BD2813"/>
    <w:rsid w:val="00BD4F09"/>
    <w:rsid w:val="00BD5DF2"/>
    <w:rsid w:val="00BD7A80"/>
    <w:rsid w:val="00BE0CF5"/>
    <w:rsid w:val="00BF2EA7"/>
    <w:rsid w:val="00BF489C"/>
    <w:rsid w:val="00BF5C5D"/>
    <w:rsid w:val="00BF6897"/>
    <w:rsid w:val="00C05AF2"/>
    <w:rsid w:val="00C07886"/>
    <w:rsid w:val="00C10043"/>
    <w:rsid w:val="00C13EB4"/>
    <w:rsid w:val="00C16509"/>
    <w:rsid w:val="00C20DE8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3DD6"/>
    <w:rsid w:val="00CA18A1"/>
    <w:rsid w:val="00CB27C4"/>
    <w:rsid w:val="00CB2E5D"/>
    <w:rsid w:val="00CB32C8"/>
    <w:rsid w:val="00CC0355"/>
    <w:rsid w:val="00CC0D31"/>
    <w:rsid w:val="00CC5C89"/>
    <w:rsid w:val="00CD0EF5"/>
    <w:rsid w:val="00CD3CD4"/>
    <w:rsid w:val="00CD5EA4"/>
    <w:rsid w:val="00CD63AB"/>
    <w:rsid w:val="00CD7AC4"/>
    <w:rsid w:val="00CE0563"/>
    <w:rsid w:val="00CE5751"/>
    <w:rsid w:val="00CE69CF"/>
    <w:rsid w:val="00CF4709"/>
    <w:rsid w:val="00D040C8"/>
    <w:rsid w:val="00D04DAF"/>
    <w:rsid w:val="00D051C0"/>
    <w:rsid w:val="00D0665C"/>
    <w:rsid w:val="00D069DB"/>
    <w:rsid w:val="00D121C8"/>
    <w:rsid w:val="00D12409"/>
    <w:rsid w:val="00D14CC0"/>
    <w:rsid w:val="00D16743"/>
    <w:rsid w:val="00D16F12"/>
    <w:rsid w:val="00D20692"/>
    <w:rsid w:val="00D33994"/>
    <w:rsid w:val="00D36C3B"/>
    <w:rsid w:val="00D422F3"/>
    <w:rsid w:val="00D42E4A"/>
    <w:rsid w:val="00D432A5"/>
    <w:rsid w:val="00D44647"/>
    <w:rsid w:val="00D456E3"/>
    <w:rsid w:val="00D64CD0"/>
    <w:rsid w:val="00D65C7A"/>
    <w:rsid w:val="00D65E6C"/>
    <w:rsid w:val="00D65F55"/>
    <w:rsid w:val="00D7012F"/>
    <w:rsid w:val="00D711B1"/>
    <w:rsid w:val="00D73A93"/>
    <w:rsid w:val="00D74ED3"/>
    <w:rsid w:val="00D821C9"/>
    <w:rsid w:val="00D8496F"/>
    <w:rsid w:val="00D9022A"/>
    <w:rsid w:val="00D95FE6"/>
    <w:rsid w:val="00DA43D1"/>
    <w:rsid w:val="00DA5C6F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1E63"/>
    <w:rsid w:val="00E257F4"/>
    <w:rsid w:val="00E306C2"/>
    <w:rsid w:val="00E33B56"/>
    <w:rsid w:val="00E345A5"/>
    <w:rsid w:val="00E34EA8"/>
    <w:rsid w:val="00E371DD"/>
    <w:rsid w:val="00E41C62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5414"/>
    <w:rsid w:val="00EE26C7"/>
    <w:rsid w:val="00EF14F9"/>
    <w:rsid w:val="00EF2279"/>
    <w:rsid w:val="00EF4B8A"/>
    <w:rsid w:val="00EF7C44"/>
    <w:rsid w:val="00F1315A"/>
    <w:rsid w:val="00F16146"/>
    <w:rsid w:val="00F16F67"/>
    <w:rsid w:val="00F212C8"/>
    <w:rsid w:val="00F2383E"/>
    <w:rsid w:val="00F248BA"/>
    <w:rsid w:val="00F321F1"/>
    <w:rsid w:val="00F32A7A"/>
    <w:rsid w:val="00F3608F"/>
    <w:rsid w:val="00F449CF"/>
    <w:rsid w:val="00F512CE"/>
    <w:rsid w:val="00F60AD8"/>
    <w:rsid w:val="00F62E23"/>
    <w:rsid w:val="00F643CA"/>
    <w:rsid w:val="00F703AA"/>
    <w:rsid w:val="00F75F7B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D29DE"/>
    <w:rsid w:val="00FD6C72"/>
    <w:rsid w:val="00FD6DD0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ConsNormal">
    <w:name w:val="ConsNormal"/>
    <w:rsid w:val="004644C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ConsNormal">
    <w:name w:val="ConsNormal"/>
    <w:rsid w:val="004644C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A733-E0CC-49A5-A940-8486613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095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12</cp:revision>
  <cp:lastPrinted>2016-12-26T12:57:00Z</cp:lastPrinted>
  <dcterms:created xsi:type="dcterms:W3CDTF">2016-12-26T10:35:00Z</dcterms:created>
  <dcterms:modified xsi:type="dcterms:W3CDTF">2016-12-30T09:33:00Z</dcterms:modified>
</cp:coreProperties>
</file>